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C7" w:rsidRDefault="004315C7" w:rsidP="00D91F9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115CF2">
        <w:rPr>
          <w:rFonts w:ascii="Segoe UI" w:hAnsi="Segoe UI" w:cs="Segoe UI"/>
          <w:noProof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138A8D" wp14:editId="23B728FA">
                <wp:simplePos x="0" y="0"/>
                <wp:positionH relativeFrom="column">
                  <wp:posOffset>-4445</wp:posOffset>
                </wp:positionH>
                <wp:positionV relativeFrom="paragraph">
                  <wp:posOffset>-9525</wp:posOffset>
                </wp:positionV>
                <wp:extent cx="946150" cy="558800"/>
                <wp:effectExtent l="0" t="0" r="25400" b="12700"/>
                <wp:wrapSquare wrapText="bothSides"/>
                <wp:docPr id="208" name="Cuadro de tex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Pr="0083649F" w:rsidRDefault="00CF1230" w:rsidP="00115CF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3649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8A8D" id="_x0000_t202" coordsize="21600,21600" o:spt="202" path="m,l,21600r21600,l21600,xe">
                <v:stroke joinstyle="miter"/>
                <v:path gradientshapeok="t" o:connecttype="rect"/>
              </v:shapetype>
              <v:shape id="Cuadro de texto 314" o:spid="_x0000_s1026" type="#_x0000_t202" style="position:absolute;left:0;text-align:left;margin-left:-.35pt;margin-top:-.75pt;width:74.5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">
                <v:textbox>
                  <w:txbxContent>
                    <w:p w:rsidR="00CF1230" w:rsidRPr="0083649F" w:rsidRDefault="00CF1230" w:rsidP="00115CF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3649F">
                        <w:rPr>
                          <w:rFonts w:ascii="Arial Narrow" w:hAnsi="Arial Narrow"/>
                          <w:sz w:val="18"/>
                          <w:szCs w:val="18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CF2" w:rsidRPr="003E3E5E" w:rsidRDefault="0083649F" w:rsidP="00D91F91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32"/>
          <w:szCs w:val="24"/>
        </w:rPr>
      </w:pPr>
      <w:r w:rsidRPr="0083649F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 xml:space="preserve">ACTA DEL CDM PARA APROBAR MODIFICACIONES PRESUPUESTALES AL PROGRAMA DE INVERSIÓN </w:t>
      </w:r>
      <w:r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DEL F</w:t>
      </w:r>
      <w:r w:rsidR="00876CBB"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ISMUN</w:t>
      </w:r>
    </w:p>
    <w:p w:rsidR="00115CF2" w:rsidRPr="003E3E5E" w:rsidRDefault="00115CF2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Acta número _______ del Consejo de Desarrollo Municipal, siendo las ________ horas del día ____ de ______________ del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reunidos en _____________________________ del municipio de ____________________, de conformidad con lo que disponen los artículos 33 inciso B,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fracción II inciso b)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de la Ley de Coordinació</w:t>
      </w:r>
      <w:r w:rsidR="00D07DC1" w:rsidRPr="003E3E5E">
        <w:rPr>
          <w:rFonts w:ascii="Arial Narrow" w:hAnsi="Arial Narrow" w:cs="Segoe UI"/>
          <w:color w:val="000000" w:themeColor="text1"/>
          <w:sz w:val="24"/>
          <w:szCs w:val="24"/>
        </w:rPr>
        <w:t>n Fiscal; 4, 8 fracción II, 28,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33</w:t>
      </w:r>
      <w:r w:rsidR="00D07DC1"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y 45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de la Ley de Planeación del Estado de Veracruz de Ignacio de la Llave; 20 y 22 de la Ley de Coordinación Fiscal para el Estado y los Municipios de Veracruz; 16 de la Ley Orgánica del Municipio Libre del Estado de Veracruz de Ignacio de la Llave; así como lo establecido en los Lineamientos del Fondo de Aportaciones para la Infraestructura Social Municipal y de las Demarcaciones Territoriales del Distrito Federal</w:t>
      </w:r>
      <w:r w:rsidR="00032537"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(FAISMUN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; para realizar la sesión del Consejo de Desarrollo Municipal, presidida por el (la) C.____________________, Presidente(a) Municipal, en calidad de Presidente del Consejo, asistiendo también el (la) C.____________________, Síndico (a); el (la, los) C. (CC.) __________________, Regidor(a, es) ____________________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;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el (la) C.__________________________, Vocal de Control y Vigilancia; el (la) Consejero(a) Comunitario C.____________________, de la localidad de ________________ (indicar los que sean necesarios);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todos los anteriores identificados como Consejeros con voz y voto, y el Secretario (a) del H. Ayuntamiento y del Consejo, con derecho sólo a voz; así mismo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, los servidores públicos el (la) C. __________________________, Tesorero(a) Municipal; el (la) C.____________________,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Titular del Órgano </w:t>
      </w:r>
      <w:r w:rsidR="00F00084"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de Control Municipal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; el (la) C.____________________, Director(a) de Obras;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quienes fungen como Asesores, teniendo derecho a voz, pero no a voto.  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b/>
          <w:color w:val="000000" w:themeColor="text1"/>
          <w:sz w:val="24"/>
          <w:szCs w:val="24"/>
        </w:rPr>
        <w:t>ORDEN DEL DÍA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3E3E5E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</w:t>
      </w:r>
    </w:p>
    <w:p w:rsidR="00684100" w:rsidRPr="003E3E5E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</w:t>
      </w:r>
    </w:p>
    <w:p w:rsidR="00684100" w:rsidRPr="003E3E5E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Aprobación del orden del día.</w:t>
      </w:r>
    </w:p>
    <w:p w:rsidR="00684100" w:rsidRPr="003E3E5E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Lectura y en su caso aprobación de las </w:t>
      </w:r>
      <w:r w:rsidRPr="003E3E5E">
        <w:rPr>
          <w:rFonts w:ascii="Arial Narrow" w:hAnsi="Arial Narrow" w:cs="Segoe UI"/>
          <w:sz w:val="24"/>
          <w:szCs w:val="24"/>
        </w:rPr>
        <w:t>M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odificaciones </w:t>
      </w:r>
      <w:r w:rsidRPr="003E3E5E">
        <w:rPr>
          <w:rFonts w:ascii="Arial Narrow" w:hAnsi="Arial Narrow" w:cs="Segoe UI"/>
          <w:sz w:val="24"/>
          <w:szCs w:val="24"/>
        </w:rPr>
        <w:t>P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resupuestales </w:t>
      </w:r>
      <w:r w:rsidRPr="003E3E5E">
        <w:rPr>
          <w:rFonts w:ascii="Arial Narrow" w:hAnsi="Arial Narrow" w:cs="Segoe UI"/>
          <w:sz w:val="24"/>
          <w:szCs w:val="24"/>
        </w:rPr>
        <w:t>al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</w:t>
      </w:r>
      <w:r w:rsidRPr="003E3E5E">
        <w:rPr>
          <w:rFonts w:ascii="Arial Narrow" w:hAnsi="Arial Narrow" w:cs="Segoe UI"/>
          <w:sz w:val="24"/>
          <w:szCs w:val="24"/>
        </w:rPr>
        <w:t>Programa de Inversión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 xml:space="preserve">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3E3E5E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Territoriales del Distrito Federal (</w:t>
      </w:r>
      <w:r w:rsidR="00876CBB" w:rsidRPr="003E3E5E">
        <w:rPr>
          <w:rFonts w:ascii="Arial Narrow" w:hAnsi="Arial Narrow" w:cs="Segoe UI"/>
          <w:color w:val="000000" w:themeColor="text1"/>
          <w:sz w:val="24"/>
          <w:szCs w:val="24"/>
        </w:rPr>
        <w:t>FAISMUN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684100" w:rsidRPr="003E3E5E" w:rsidRDefault="00684100" w:rsidP="002420A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</w:rPr>
      </w:pPr>
    </w:p>
    <w:p w:rsidR="00684100" w:rsidRPr="003E3E5E" w:rsidRDefault="00684100" w:rsidP="002420A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Lista de asistencia de los miembros del Consejo de Desarrollo Municipal. El (la) C. ______________________________, Presidente(a) Municipal, declara abierta la Sesión, solicitando al (</w:t>
      </w:r>
      <w:proofErr w:type="spellStart"/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a la</w:t>
      </w:r>
      <w:proofErr w:type="spellEnd"/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) C. _____________________________, Secretario (a) del H. Ayuntamiento, proceda a pasar lista de asistencia a los miembros del Consejo.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Declaración de quórum legal. Toda vez que se encuentran presentes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</w:rPr>
        <w:t>la totalidad/mayoría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) de los miembros del Consejo de Desarrollo Municipal, se procede a declarar la existencia del quórum legal para llevar a cabo la presente sesión.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lastRenderedPageBreak/>
        <w:t xml:space="preserve">Aprobación del orden del día. Se somete a consideración el Orden del Día, en que se basará la sesión y en tal virtud se procede a dar lectura a la misma. Acto seguido el (la) C. _____________________________, Presidente (a) del </w:t>
      </w:r>
      <w:r w:rsidRPr="003E3E5E">
        <w:rPr>
          <w:rFonts w:ascii="Arial Narrow" w:hAnsi="Arial Narrow" w:cs="Segoe UI"/>
          <w:sz w:val="24"/>
          <w:szCs w:val="24"/>
        </w:rPr>
        <w:t xml:space="preserve">Consejo pregunta a los asistentes si están de acuerdo en aprobar el Orden del Día.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proofErr w:type="gramStart"/>
      <w:r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>ACUERDO.-</w:t>
      </w:r>
      <w:proofErr w:type="gramEnd"/>
      <w:r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el orden del día, con ______ votos a favor y ___ en contra.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y Consejeros Comunitarios que votaron a favor o en contra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sz w:val="24"/>
          <w:szCs w:val="24"/>
          <w:lang w:val="es-ES"/>
        </w:rPr>
      </w:pPr>
    </w:p>
    <w:p w:rsidR="00684100" w:rsidRPr="003E3E5E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sz w:val="24"/>
          <w:szCs w:val="24"/>
        </w:rPr>
      </w:pPr>
      <w:r w:rsidRPr="003E3E5E">
        <w:rPr>
          <w:rFonts w:ascii="Arial Narrow" w:hAnsi="Arial Narrow" w:cs="Segoe UI"/>
          <w:sz w:val="24"/>
          <w:szCs w:val="24"/>
        </w:rPr>
        <w:t xml:space="preserve">Lectura y en su caso aprobación de las Modificaciones Presupuestales del Programa de Inversión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3E3E5E">
        <w:rPr>
          <w:rFonts w:ascii="Arial Narrow" w:hAnsi="Arial Narrow" w:cs="Segoe UI"/>
          <w:sz w:val="24"/>
          <w:szCs w:val="24"/>
        </w:rPr>
        <w:t xml:space="preserve">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del Fondo de Aportaciones para la Infraestructura Social Municipal y de las Demarcaciones Territoriales del Distrito Federal (FISMDF).</w:t>
      </w:r>
      <w:r w:rsidRPr="003E3E5E">
        <w:rPr>
          <w:rFonts w:ascii="Arial Narrow" w:hAnsi="Arial Narrow" w:cs="Segoe UI"/>
          <w:sz w:val="24"/>
          <w:szCs w:val="24"/>
        </w:rPr>
        <w:t xml:space="preserve">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Se le concede el uso de la voz a ____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Nombre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,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______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</w:rPr>
        <w:t>Cargo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)______, quien expone los motivos por los cuales es necesario llevar a cabo las Modificaciones Presupuestales al Programa de Inversión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, del Fondo de Aportaciones para la Infraestructura Social Municipal y de las Demarcaciones Territoriales del Distrito Federal (FISMDF),</w:t>
      </w:r>
      <w:r w:rsidRPr="003E3E5E">
        <w:rPr>
          <w:rFonts w:ascii="Arial Narrow" w:hAnsi="Arial Narrow" w:cs="Segoe UI"/>
          <w:sz w:val="20"/>
          <w:szCs w:val="20"/>
        </w:rPr>
        <w:t xml:space="preserve">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indicando __________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</w:rPr>
        <w:t>Describir las causas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)__________________________, por lo que de ser el caso, se realizarían las modificaciones que se describen a continuación: 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rPr>
          <w:rFonts w:ascii="Arial Narrow" w:hAnsi="Arial Narrow" w:cs="Segoe UI"/>
          <w:sz w:val="24"/>
          <w:szCs w:val="24"/>
        </w:rPr>
      </w:pPr>
      <w:proofErr w:type="gramStart"/>
      <w:r w:rsidRPr="003E3E5E">
        <w:rPr>
          <w:rFonts w:ascii="Arial Narrow" w:hAnsi="Arial Narrow" w:cs="Segoe UI"/>
          <w:sz w:val="24"/>
          <w:szCs w:val="24"/>
        </w:rPr>
        <w:t>Las obra</w:t>
      </w:r>
      <w:proofErr w:type="gramEnd"/>
      <w:r w:rsidRPr="003E3E5E">
        <w:rPr>
          <w:rFonts w:ascii="Arial Narrow" w:hAnsi="Arial Narrow" w:cs="Segoe UI"/>
          <w:sz w:val="24"/>
          <w:szCs w:val="24"/>
        </w:rPr>
        <w:t>(s) y/o acción(es) aprobada(s) que ameritan modificación son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9C10EC" w:rsidRPr="003E3E5E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9C10EC" w:rsidRPr="003E3E5E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032537" w:rsidRPr="003E3E5E" w:rsidRDefault="00032537" w:rsidP="009A5A9C">
      <w:pPr>
        <w:rPr>
          <w:rFonts w:ascii="Arial Narrow" w:hAnsi="Arial Narrow" w:cs="Segoe UI"/>
          <w:b/>
          <w:sz w:val="24"/>
          <w:szCs w:val="24"/>
        </w:rPr>
      </w:pPr>
    </w:p>
    <w:p w:rsidR="00684100" w:rsidRPr="003E3E5E" w:rsidRDefault="00684100" w:rsidP="00684100">
      <w:pPr>
        <w:jc w:val="both"/>
        <w:rPr>
          <w:rFonts w:ascii="Arial Narrow" w:hAnsi="Arial Narrow" w:cs="Segoe UI"/>
          <w:sz w:val="24"/>
          <w:szCs w:val="24"/>
        </w:rPr>
      </w:pPr>
      <w:r w:rsidRPr="003E3E5E">
        <w:rPr>
          <w:rFonts w:ascii="Arial Narrow" w:hAnsi="Arial Narrow" w:cs="Segoe UI"/>
          <w:sz w:val="24"/>
          <w:szCs w:val="24"/>
        </w:rPr>
        <w:t xml:space="preserve">A </w:t>
      </w:r>
      <w:proofErr w:type="gramStart"/>
      <w:r w:rsidRPr="003E3E5E">
        <w:rPr>
          <w:rFonts w:ascii="Arial Narrow" w:hAnsi="Arial Narrow" w:cs="Segoe UI"/>
          <w:sz w:val="24"/>
          <w:szCs w:val="24"/>
        </w:rPr>
        <w:t>continuación</w:t>
      </w:r>
      <w:proofErr w:type="gramEnd"/>
      <w:r w:rsidRPr="003E3E5E">
        <w:rPr>
          <w:rFonts w:ascii="Arial Narrow" w:hAnsi="Arial Narrow" w:cs="Segoe UI"/>
          <w:sz w:val="24"/>
          <w:szCs w:val="24"/>
        </w:rPr>
        <w:t xml:space="preserve"> se muestran las modificaciones en descripción, monto, meta(s) o modalidad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9C10EC" w:rsidRPr="003E3E5E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9C10EC" w:rsidRPr="003E3E5E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684100" w:rsidRPr="003E3E5E" w:rsidRDefault="009C10EC" w:rsidP="00684100">
      <w:pPr>
        <w:jc w:val="center"/>
        <w:rPr>
          <w:rFonts w:ascii="Arial Narrow" w:hAnsi="Arial Narrow" w:cs="Segoe UI"/>
          <w:color w:val="808080" w:themeColor="background1" w:themeShade="80"/>
          <w:sz w:val="20"/>
          <w:szCs w:val="20"/>
        </w:rPr>
      </w:pPr>
      <w:r w:rsidRPr="003E3E5E">
        <w:rPr>
          <w:rFonts w:ascii="Arial Narrow" w:hAnsi="Arial Narrow" w:cs="Segoe UI"/>
          <w:color w:val="808080" w:themeColor="background1" w:themeShade="80"/>
          <w:sz w:val="20"/>
          <w:szCs w:val="20"/>
        </w:rPr>
        <w:t xml:space="preserve"> </w:t>
      </w:r>
      <w:r w:rsidR="00684100" w:rsidRPr="003E3E5E">
        <w:rPr>
          <w:rFonts w:ascii="Arial Narrow" w:hAnsi="Arial Narrow" w:cs="Segoe UI"/>
          <w:color w:val="808080" w:themeColor="background1" w:themeShade="80"/>
          <w:sz w:val="20"/>
          <w:szCs w:val="20"/>
        </w:rPr>
        <w:t>(Se incluirán la(s) obra(s) y/o acción(es) a modificarse)</w:t>
      </w:r>
    </w:p>
    <w:p w:rsidR="00115CF2" w:rsidRDefault="00115CF2" w:rsidP="00684100">
      <w:pPr>
        <w:jc w:val="both"/>
        <w:rPr>
          <w:rFonts w:ascii="Arial Narrow" w:hAnsi="Arial Narrow" w:cs="Segoe UI"/>
          <w:sz w:val="24"/>
          <w:szCs w:val="24"/>
        </w:rPr>
      </w:pPr>
    </w:p>
    <w:p w:rsidR="003E3E5E" w:rsidRDefault="003E3E5E" w:rsidP="00684100">
      <w:pPr>
        <w:jc w:val="both"/>
        <w:rPr>
          <w:rFonts w:ascii="Arial Narrow" w:hAnsi="Arial Narrow" w:cs="Segoe UI"/>
          <w:sz w:val="24"/>
          <w:szCs w:val="24"/>
        </w:rPr>
      </w:pPr>
    </w:p>
    <w:p w:rsidR="003E3E5E" w:rsidRDefault="003E3E5E" w:rsidP="00684100">
      <w:pPr>
        <w:jc w:val="both"/>
        <w:rPr>
          <w:rFonts w:ascii="Arial Narrow" w:hAnsi="Arial Narrow" w:cs="Segoe UI"/>
          <w:sz w:val="24"/>
          <w:szCs w:val="24"/>
        </w:rPr>
      </w:pPr>
    </w:p>
    <w:p w:rsidR="003E3E5E" w:rsidRDefault="003E3E5E" w:rsidP="00684100">
      <w:pPr>
        <w:jc w:val="both"/>
        <w:rPr>
          <w:rFonts w:ascii="Arial Narrow" w:hAnsi="Arial Narrow" w:cs="Segoe UI"/>
          <w:sz w:val="24"/>
          <w:szCs w:val="24"/>
        </w:rPr>
      </w:pPr>
    </w:p>
    <w:p w:rsidR="003E3E5E" w:rsidRPr="003E3E5E" w:rsidRDefault="003E3E5E" w:rsidP="00684100">
      <w:pPr>
        <w:jc w:val="both"/>
        <w:rPr>
          <w:rFonts w:ascii="Arial Narrow" w:hAnsi="Arial Narrow" w:cs="Segoe UI"/>
          <w:sz w:val="24"/>
          <w:szCs w:val="24"/>
        </w:rPr>
      </w:pPr>
      <w:bookmarkStart w:id="0" w:name="_GoBack"/>
      <w:bookmarkEnd w:id="0"/>
    </w:p>
    <w:p w:rsidR="00684100" w:rsidRPr="003E3E5E" w:rsidRDefault="00684100" w:rsidP="00684100">
      <w:pPr>
        <w:jc w:val="both"/>
        <w:rPr>
          <w:rFonts w:ascii="Arial Narrow" w:hAnsi="Arial Narrow" w:cs="Segoe UI"/>
          <w:b/>
          <w:sz w:val="24"/>
          <w:szCs w:val="24"/>
        </w:rPr>
      </w:pPr>
      <w:r w:rsidRPr="003E3E5E">
        <w:rPr>
          <w:rFonts w:ascii="Arial Narrow" w:hAnsi="Arial Narrow" w:cs="Segoe UI"/>
          <w:sz w:val="24"/>
          <w:szCs w:val="24"/>
        </w:rPr>
        <w:lastRenderedPageBreak/>
        <w:t>La(s) obra(s) y/o acción(es) que se propone cancelar (es/son)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9C10EC" w:rsidRPr="003E3E5E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9C10EC" w:rsidRPr="003E3E5E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9C10EC" w:rsidRPr="003E3E5E" w:rsidRDefault="009C10EC" w:rsidP="009C10EC">
      <w:pPr>
        <w:jc w:val="center"/>
        <w:rPr>
          <w:rFonts w:ascii="Arial Narrow" w:hAnsi="Arial Narrow" w:cs="Segoe UI"/>
          <w:sz w:val="20"/>
          <w:szCs w:val="20"/>
        </w:rPr>
      </w:pPr>
      <w:r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 xml:space="preserve">(Se incluirán la totalidad de </w:t>
      </w:r>
      <w:proofErr w:type="gramStart"/>
      <w:r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>las obra</w:t>
      </w:r>
      <w:proofErr w:type="gramEnd"/>
      <w:r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>(s) y/o acción(es) de obra(s) y/o acción(es) cancelada(s))</w:t>
      </w:r>
    </w:p>
    <w:p w:rsidR="009A5A9C" w:rsidRPr="003E3E5E" w:rsidRDefault="009A5A9C" w:rsidP="009C10EC">
      <w:pPr>
        <w:spacing w:after="0"/>
        <w:ind w:left="142"/>
        <w:jc w:val="center"/>
        <w:rPr>
          <w:rFonts w:ascii="Arial Narrow" w:hAnsi="Arial Narrow" w:cs="Segoe UI"/>
          <w:b/>
          <w:sz w:val="24"/>
          <w:szCs w:val="24"/>
        </w:rPr>
      </w:pPr>
    </w:p>
    <w:p w:rsidR="00684100" w:rsidRPr="003E3E5E" w:rsidRDefault="00684100" w:rsidP="00684100">
      <w:pPr>
        <w:jc w:val="both"/>
        <w:rPr>
          <w:rFonts w:ascii="Arial Narrow" w:hAnsi="Arial Narrow" w:cs="Segoe UI"/>
          <w:b/>
          <w:sz w:val="24"/>
          <w:szCs w:val="24"/>
        </w:rPr>
      </w:pPr>
      <w:proofErr w:type="gramStart"/>
      <w:r w:rsidRPr="003E3E5E">
        <w:rPr>
          <w:rFonts w:ascii="Arial Narrow" w:hAnsi="Arial Narrow" w:cs="Segoe UI"/>
          <w:sz w:val="24"/>
          <w:szCs w:val="24"/>
        </w:rPr>
        <w:t>Asimismo</w:t>
      </w:r>
      <w:proofErr w:type="gramEnd"/>
      <w:r w:rsidRPr="003E3E5E">
        <w:rPr>
          <w:rFonts w:ascii="Arial Narrow" w:hAnsi="Arial Narrow" w:cs="Segoe UI"/>
          <w:sz w:val="24"/>
          <w:szCs w:val="24"/>
        </w:rPr>
        <w:t xml:space="preserve"> la(s) obra(s) y/o acción(es) que se propone(n) adicionar al Programa de Inversión (es/son)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9C10EC" w:rsidRPr="003E3E5E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9C10EC" w:rsidRPr="003E3E5E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9C10EC" w:rsidRPr="003E3E5E" w:rsidTr="000E459C">
        <w:trPr>
          <w:jc w:val="center"/>
        </w:trPr>
        <w:tc>
          <w:tcPr>
            <w:tcW w:w="1325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:rsidR="009C10EC" w:rsidRPr="003E3E5E" w:rsidRDefault="009C10EC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:rsidR="009C10EC" w:rsidRPr="003E3E5E" w:rsidRDefault="009C10EC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3E3E5E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:rsidR="00684100" w:rsidRPr="003E3E5E" w:rsidRDefault="009C10EC" w:rsidP="00684100">
      <w:pPr>
        <w:jc w:val="center"/>
        <w:rPr>
          <w:rFonts w:ascii="Arial Narrow" w:hAnsi="Arial Narrow" w:cs="Segoe UI"/>
          <w:sz w:val="20"/>
          <w:szCs w:val="20"/>
        </w:rPr>
      </w:pPr>
      <w:r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 xml:space="preserve"> </w:t>
      </w:r>
      <w:r w:rsidR="00684100"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 xml:space="preserve">(Se incluirán la totalidad de </w:t>
      </w:r>
      <w:proofErr w:type="gramStart"/>
      <w:r w:rsidR="00684100"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>las obra</w:t>
      </w:r>
      <w:proofErr w:type="gramEnd"/>
      <w:r w:rsidR="00684100" w:rsidRPr="003E3E5E">
        <w:rPr>
          <w:rFonts w:ascii="Arial Narrow" w:hAnsi="Arial Narrow" w:cs="Segoe UI"/>
          <w:color w:val="7F7F7F" w:themeColor="text1" w:themeTint="80"/>
          <w:sz w:val="20"/>
          <w:szCs w:val="20"/>
        </w:rPr>
        <w:t>(s) y/o acción(es) de obra(s) y/o acción(es) nueva(s))</w:t>
      </w:r>
    </w:p>
    <w:p w:rsidR="009A5A9C" w:rsidRPr="003E3E5E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Acto seguido el (la) C. __________________, Presidente(a) del </w:t>
      </w:r>
      <w:r w:rsidRPr="003E3E5E">
        <w:rPr>
          <w:rFonts w:ascii="Arial Narrow" w:hAnsi="Arial Narrow" w:cs="Segoe UI"/>
          <w:sz w:val="24"/>
          <w:szCs w:val="24"/>
        </w:rPr>
        <w:t xml:space="preserve">Consejo manifiesta que es menester solicitar a los asistentes la aprobación de las Modificaciones Presupuestales al Programa de Inversión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,</w:t>
      </w:r>
      <w:r w:rsidRPr="003E3E5E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</w:t>
      </w:r>
      <w:r w:rsidR="00876CBB" w:rsidRPr="003E3E5E">
        <w:rPr>
          <w:rFonts w:ascii="Arial Narrow" w:hAnsi="Arial Narrow" w:cs="Segoe UI"/>
          <w:sz w:val="24"/>
          <w:szCs w:val="24"/>
        </w:rPr>
        <w:t>FAISMUN</w:t>
      </w:r>
      <w:r w:rsidRPr="003E3E5E">
        <w:rPr>
          <w:rFonts w:ascii="Arial Narrow" w:hAnsi="Arial Narrow" w:cs="Segoe UI"/>
          <w:sz w:val="24"/>
          <w:szCs w:val="24"/>
        </w:rPr>
        <w:t xml:space="preserve">) del Municipio 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de _______________, Veracruz.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proofErr w:type="gramStart"/>
      <w:r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ACUERDO.-</w:t>
      </w:r>
      <w:proofErr w:type="gramEnd"/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APROBADAS por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unanimidad o mayoría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de votos las Modificaciones Presupuestales </w:t>
      </w:r>
      <w:r w:rsidRPr="003E3E5E">
        <w:rPr>
          <w:rFonts w:ascii="Arial Narrow" w:hAnsi="Arial Narrow" w:cs="Segoe UI"/>
          <w:sz w:val="24"/>
          <w:szCs w:val="24"/>
        </w:rPr>
        <w:t xml:space="preserve">al Programa de Inversión 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  <w:u w:val="single"/>
        </w:rPr>
        <w:t>año</w:t>
      </w:r>
      <w:r w:rsidRPr="003E3E5E">
        <w:rPr>
          <w:rFonts w:ascii="Arial Narrow" w:hAnsi="Arial Narrow" w:cs="Segoe UI"/>
          <w:color w:val="000000" w:themeColor="text1"/>
          <w:sz w:val="24"/>
          <w:szCs w:val="24"/>
          <w:u w:val="single"/>
        </w:rPr>
        <w:t>)</w:t>
      </w:r>
      <w:r w:rsidRPr="003E3E5E">
        <w:rPr>
          <w:rFonts w:ascii="Arial Narrow" w:hAnsi="Arial Narrow" w:cs="Segoe UI"/>
          <w:sz w:val="24"/>
          <w:szCs w:val="24"/>
        </w:rPr>
        <w:t xml:space="preserve"> del Fondo de Aportaciones para la Infraestructura Social Municipal y de las Demarcaciones Territoriales del Distrito Federal (F</w:t>
      </w:r>
      <w:r w:rsidR="00876CBB" w:rsidRPr="003E3E5E">
        <w:rPr>
          <w:rFonts w:ascii="Arial Narrow" w:hAnsi="Arial Narrow" w:cs="Segoe UI"/>
          <w:sz w:val="24"/>
          <w:szCs w:val="24"/>
        </w:rPr>
        <w:t>AISMUN</w:t>
      </w:r>
      <w:r w:rsidRPr="003E3E5E">
        <w:rPr>
          <w:rFonts w:ascii="Arial Narrow" w:hAnsi="Arial Narrow" w:cs="Segoe UI"/>
          <w:sz w:val="24"/>
          <w:szCs w:val="24"/>
        </w:rPr>
        <w:t>)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 xml:space="preserve"> con ______ votos a favor y ______ en contra (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</w:rPr>
        <w:t xml:space="preserve">Indicar los nombres de los </w:t>
      </w:r>
      <w:r w:rsidRPr="003E3E5E">
        <w:rPr>
          <w:rFonts w:ascii="Arial Narrow" w:hAnsi="Arial Narrow" w:cs="Segoe UI"/>
          <w:i/>
          <w:sz w:val="24"/>
          <w:szCs w:val="24"/>
        </w:rPr>
        <w:t xml:space="preserve">asistentes </w:t>
      </w:r>
      <w:r w:rsidRPr="003E3E5E">
        <w:rPr>
          <w:rFonts w:ascii="Arial Narrow" w:hAnsi="Arial Narrow" w:cs="Segoe UI"/>
          <w:i/>
          <w:color w:val="000000" w:themeColor="text1"/>
          <w:sz w:val="24"/>
          <w:szCs w:val="24"/>
        </w:rPr>
        <w:t>que votaron a favor o en contra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).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684100" w:rsidRPr="003E3E5E" w:rsidRDefault="00684100" w:rsidP="009A5A9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Clausura de la sesión. No habiendo otro asunto que tratar se da por terminada la sesión a las ____________ horas, del día de su inicio, levantándose la presente acta firmando al margen y al calce para constancia los ciudadanos y servidores públicos que en ella intervinieron, ante el C. Secretario del H. Ayuntamiento y del Consejo quien autoriza y da fe.</w:t>
      </w: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02"/>
      </w:tblGrid>
      <w:tr w:rsidR="009A5A9C" w:rsidRPr="003E3E5E" w:rsidTr="00F1302E">
        <w:trPr>
          <w:trHeight w:val="587"/>
        </w:trPr>
        <w:tc>
          <w:tcPr>
            <w:tcW w:w="5110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5110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9A5A9C" w:rsidRPr="003E3E5E" w:rsidTr="00F1302E">
        <w:tc>
          <w:tcPr>
            <w:tcW w:w="5110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PRESIDENTE (A) DEL CONSEJO</w:t>
            </w:r>
          </w:p>
        </w:tc>
        <w:tc>
          <w:tcPr>
            <w:tcW w:w="5110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A5A9C" w:rsidRPr="003E3E5E" w:rsidTr="00F1302E">
        <w:trPr>
          <w:trHeight w:val="587"/>
        </w:trPr>
        <w:tc>
          <w:tcPr>
            <w:tcW w:w="4737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___________________________  </w:t>
            </w:r>
          </w:p>
        </w:tc>
        <w:tc>
          <w:tcPr>
            <w:tcW w:w="4869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9A5A9C" w:rsidRPr="003E3E5E" w:rsidTr="00F1302E">
        <w:tc>
          <w:tcPr>
            <w:tcW w:w="4737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</w:tr>
    </w:tbl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C857F7" w:rsidRPr="003E3E5E" w:rsidRDefault="00C857F7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p w:rsidR="00C857F7" w:rsidRPr="003E3E5E" w:rsidRDefault="00C857F7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69"/>
      </w:tblGrid>
      <w:tr w:rsidR="009A5A9C" w:rsidRPr="003E3E5E" w:rsidTr="00F1302E">
        <w:trPr>
          <w:trHeight w:val="587"/>
        </w:trPr>
        <w:tc>
          <w:tcPr>
            <w:tcW w:w="4737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</w:t>
            </w:r>
          </w:p>
        </w:tc>
        <w:tc>
          <w:tcPr>
            <w:tcW w:w="4869" w:type="dxa"/>
          </w:tcPr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9A5A9C" w:rsidRPr="003E3E5E" w:rsidRDefault="009A5A9C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032537" w:rsidRPr="003E3E5E" w:rsidTr="00F1302E">
        <w:tc>
          <w:tcPr>
            <w:tcW w:w="4737" w:type="dxa"/>
          </w:tcPr>
          <w:p w:rsidR="00032537" w:rsidRPr="003E3E5E" w:rsidRDefault="00032537" w:rsidP="00032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REGIDOR(ES)</w:t>
            </w:r>
          </w:p>
        </w:tc>
        <w:tc>
          <w:tcPr>
            <w:tcW w:w="4869" w:type="dxa"/>
          </w:tcPr>
          <w:p w:rsidR="00032537" w:rsidRPr="003E3E5E" w:rsidRDefault="00032537" w:rsidP="00032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VOCAL DE CONTROL Y VIGILANCIA</w:t>
            </w:r>
          </w:p>
        </w:tc>
      </w:tr>
    </w:tbl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48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032537" w:rsidRPr="003E3E5E" w:rsidTr="00032537">
        <w:trPr>
          <w:trHeight w:val="587"/>
          <w:jc w:val="center"/>
        </w:trPr>
        <w:tc>
          <w:tcPr>
            <w:tcW w:w="4869" w:type="dxa"/>
          </w:tcPr>
          <w:p w:rsidR="00032537" w:rsidRPr="003E3E5E" w:rsidRDefault="00032537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032537" w:rsidRPr="003E3E5E" w:rsidRDefault="00032537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:rsidR="00032537" w:rsidRPr="003E3E5E" w:rsidRDefault="00032537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_______________________________________</w:t>
            </w:r>
          </w:p>
        </w:tc>
      </w:tr>
      <w:tr w:rsidR="00032537" w:rsidRPr="003E3E5E" w:rsidTr="00032537">
        <w:trPr>
          <w:jc w:val="center"/>
        </w:trPr>
        <w:tc>
          <w:tcPr>
            <w:tcW w:w="4869" w:type="dxa"/>
          </w:tcPr>
          <w:p w:rsidR="00032537" w:rsidRPr="003E3E5E" w:rsidRDefault="00032537" w:rsidP="00F130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E3E5E">
              <w:rPr>
                <w:rFonts w:ascii="Arial Narrow" w:hAnsi="Arial Narrow" w:cs="Arial"/>
                <w:bCs/>
                <w:color w:val="000000" w:themeColor="text1"/>
                <w:sz w:val="24"/>
                <w:szCs w:val="24"/>
              </w:rPr>
              <w:t>SECRETARIO (A) DEL AYUNTAMIENTO Y DEL CONSEJO</w:t>
            </w:r>
          </w:p>
        </w:tc>
      </w:tr>
    </w:tbl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b/>
          <w:bCs/>
          <w:color w:val="000000" w:themeColor="text1"/>
          <w:sz w:val="24"/>
          <w:szCs w:val="24"/>
        </w:rPr>
        <w:t>CONSEJEROS COMUNITARIOS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bCs/>
          <w:sz w:val="24"/>
          <w:szCs w:val="24"/>
        </w:rPr>
        <w:t xml:space="preserve">NOMBRE                              LOCALIDAD                                   </w:t>
      </w:r>
      <w:r w:rsidRPr="003E3E5E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FIRMA      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            _________________             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9A5A9C" w:rsidRPr="003E3E5E" w:rsidRDefault="009A5A9C" w:rsidP="009A5A9C">
      <w:pPr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</w:t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ab/>
      </w: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ab/>
        <w:t>____________________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bCs/>
          <w:color w:val="000000" w:themeColor="text1"/>
          <w:sz w:val="24"/>
          <w:szCs w:val="24"/>
        </w:rPr>
        <w:t>TESORERO (A) MUNICIPAL                                DIRECTOR(A) DE OBRAS PÚBLICAS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</w:rPr>
      </w:pPr>
      <w:r w:rsidRPr="003E3E5E">
        <w:rPr>
          <w:rFonts w:ascii="Arial Narrow" w:hAnsi="Arial Narrow" w:cs="Segoe UI"/>
          <w:color w:val="000000" w:themeColor="text1"/>
          <w:sz w:val="24"/>
          <w:szCs w:val="24"/>
        </w:rPr>
        <w:t>_________________________________________________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3E3E5E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TITULAR DEL ÓRGANO </w:t>
      </w:r>
      <w:r w:rsidR="004575BD" w:rsidRPr="003E3E5E">
        <w:rPr>
          <w:rFonts w:ascii="Arial Narrow" w:hAnsi="Arial Narrow" w:cs="Segoe UI"/>
          <w:bCs/>
          <w:color w:val="000000" w:themeColor="text1"/>
          <w:sz w:val="24"/>
          <w:szCs w:val="24"/>
        </w:rPr>
        <w:t>INTERNO DE C</w:t>
      </w:r>
      <w:r w:rsidRPr="003E3E5E">
        <w:rPr>
          <w:rFonts w:ascii="Arial Narrow" w:hAnsi="Arial Narrow" w:cs="Segoe UI"/>
          <w:bCs/>
          <w:color w:val="000000" w:themeColor="text1"/>
          <w:sz w:val="24"/>
          <w:szCs w:val="24"/>
        </w:rPr>
        <w:t xml:space="preserve">ONTROL </w:t>
      </w:r>
    </w:p>
    <w:p w:rsidR="009A5A9C" w:rsidRPr="003E3E5E" w:rsidRDefault="009A5A9C" w:rsidP="009A5A9C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684100" w:rsidRPr="003E3E5E" w:rsidRDefault="00684100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3E3E5E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3E3E5E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9A5A9C" w:rsidRPr="003E3E5E" w:rsidRDefault="009A5A9C" w:rsidP="00684100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0"/>
          <w:szCs w:val="20"/>
          <w:lang w:val="es-ES"/>
        </w:rPr>
      </w:pPr>
    </w:p>
    <w:p w:rsidR="005A1C9E" w:rsidRPr="001F215C" w:rsidRDefault="00684100" w:rsidP="00BA482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808080" w:themeColor="background1" w:themeShade="80"/>
          <w:sz w:val="16"/>
          <w:szCs w:val="16"/>
        </w:rPr>
      </w:pPr>
      <w:r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lastRenderedPageBreak/>
        <w:t>La presente hoja forma parte integral del Acta de</w:t>
      </w:r>
      <w:r w:rsidRPr="003E3E5E">
        <w:rPr>
          <w:rFonts w:ascii="Arial Narrow" w:hAnsi="Arial Narrow" w:cs="Segoe UI"/>
          <w:bCs/>
          <w:color w:val="000000" w:themeColor="text1"/>
          <w:sz w:val="20"/>
          <w:szCs w:val="20"/>
          <w:lang w:val="es-ES"/>
        </w:rPr>
        <w:t xml:space="preserve">l Consejo de Desarrollo Municipal para Aprobar las Modificaciones Presupuestales al Programa de Inversión </w:t>
      </w:r>
      <w:r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del Fondo de Aportaciones para la Infraestructura Social Municipal y de las Demarcaciones Territoriales del Distrito Federal (F</w:t>
      </w:r>
      <w:r w:rsidR="00876CBB"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AISMUN</w:t>
      </w:r>
      <w:r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), </w:t>
      </w:r>
      <w:r w:rsidRPr="003E3E5E">
        <w:rPr>
          <w:rFonts w:ascii="Arial Narrow" w:hAnsi="Arial Narrow" w:cs="Segoe UI"/>
          <w:bCs/>
          <w:color w:val="000000" w:themeColor="text1"/>
          <w:sz w:val="20"/>
          <w:szCs w:val="20"/>
          <w:u w:val="single"/>
        </w:rPr>
        <w:t>(</w:t>
      </w:r>
      <w:r w:rsidRPr="003E3E5E">
        <w:rPr>
          <w:rFonts w:ascii="Arial Narrow" w:hAnsi="Arial Narrow" w:cs="Segoe UI"/>
          <w:bCs/>
          <w:sz w:val="20"/>
          <w:szCs w:val="20"/>
          <w:u w:val="single"/>
        </w:rPr>
        <w:t>año</w:t>
      </w:r>
      <w:proofErr w:type="gramStart"/>
      <w:r w:rsidRPr="003E3E5E">
        <w:rPr>
          <w:rFonts w:ascii="Arial Narrow" w:hAnsi="Arial Narrow" w:cs="Segoe UI"/>
          <w:bCs/>
          <w:color w:val="000000" w:themeColor="text1"/>
          <w:sz w:val="20"/>
          <w:szCs w:val="20"/>
          <w:u w:val="single"/>
        </w:rPr>
        <w:t>)</w:t>
      </w:r>
      <w:r w:rsidRPr="003E3E5E">
        <w:rPr>
          <w:rFonts w:ascii="Arial Narrow" w:hAnsi="Arial Narrow" w:cs="Segoe UI"/>
          <w:bCs/>
          <w:color w:val="000000" w:themeColor="text1"/>
          <w:sz w:val="20"/>
          <w:szCs w:val="20"/>
        </w:rPr>
        <w:t xml:space="preserve">, </w:t>
      </w:r>
      <w:r w:rsidRPr="003E3E5E">
        <w:rPr>
          <w:rFonts w:ascii="Arial Narrow" w:hAnsi="Arial Narrow" w:cs="Segoe UI"/>
          <w:bCs/>
          <w:color w:val="000000" w:themeColor="text1"/>
          <w:sz w:val="20"/>
          <w:szCs w:val="20"/>
          <w:lang w:val="es-ES"/>
        </w:rPr>
        <w:t xml:space="preserve"> </w:t>
      </w:r>
      <w:r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del</w:t>
      </w:r>
      <w:proofErr w:type="gramEnd"/>
      <w:r w:rsidRPr="003E3E5E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 Municipio</w:t>
      </w:r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 de _______________, Veracruz, celebrada el ____ de____ </w:t>
      </w:r>
      <w:proofErr w:type="spellStart"/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>de</w:t>
      </w:r>
      <w:proofErr w:type="spellEnd"/>
      <w:r w:rsidRPr="001F215C">
        <w:rPr>
          <w:rFonts w:ascii="Arial Narrow" w:hAnsi="Arial Narrow" w:cs="Segoe UI"/>
          <w:color w:val="000000" w:themeColor="text1"/>
          <w:sz w:val="20"/>
          <w:szCs w:val="20"/>
          <w:lang w:val="es-ES"/>
        </w:rPr>
        <w:t xml:space="preserve"> ______.   </w:t>
      </w:r>
      <w:r w:rsidRPr="001F215C">
        <w:rPr>
          <w:rFonts w:ascii="Arial Narrow" w:hAnsi="Arial Narrow" w:cs="Segoe UI"/>
          <w:b/>
          <w:sz w:val="24"/>
          <w:szCs w:val="24"/>
          <w:lang w:val="es-ES"/>
        </w:rPr>
        <w:t xml:space="preserve"> </w:t>
      </w:r>
    </w:p>
    <w:sectPr w:rsidR="005A1C9E" w:rsidRPr="001F215C" w:rsidSect="00C857F7">
      <w:headerReference w:type="even" r:id="rId8"/>
      <w:footerReference w:type="default" r:id="rId9"/>
      <w:type w:val="oddPage"/>
      <w:pgSz w:w="12240" w:h="15840" w:code="122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49" w:rsidRDefault="000E6049" w:rsidP="00FD245F">
      <w:pPr>
        <w:spacing w:after="0" w:line="240" w:lineRule="auto"/>
      </w:pPr>
      <w:r>
        <w:separator/>
      </w:r>
    </w:p>
  </w:endnote>
  <w:endnote w:type="continuationSeparator" w:id="0">
    <w:p w:rsidR="000E6049" w:rsidRDefault="000E6049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0" w:rsidRPr="00C857F7" w:rsidRDefault="000E6049" w:rsidP="00C857F7">
    <w:pPr>
      <w:pStyle w:val="Encabezado"/>
      <w:jc w:val="right"/>
      <w:rPr>
        <w:rFonts w:ascii="Arial Narrow" w:hAnsi="Arial Narrow" w:cs="Segoe UI"/>
        <w:noProof/>
        <w:lang w:eastAsia="es-MX"/>
      </w:rPr>
    </w:pPr>
    <w:sdt>
      <w:sdtPr>
        <w:rPr>
          <w:rFonts w:ascii="Arial Narrow" w:hAnsi="Arial Narrow" w:cs="Segoe UI"/>
          <w:noProof/>
          <w:lang w:eastAsia="es-MX"/>
        </w:rPr>
        <w:id w:val="660897961"/>
        <w:docPartObj>
          <w:docPartGallery w:val="Page Numbers (Bottom of Page)"/>
          <w:docPartUnique/>
        </w:docPartObj>
      </w:sdtPr>
      <w:sdtEndPr/>
      <w:sdtContent>
        <w:r w:rsidR="00CF1230" w:rsidRPr="00C857F7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604E27D" wp14:editId="1471BC2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599055</wp:posOffset>
                  </wp:positionV>
                  <wp:extent cx="3093085" cy="245745"/>
                  <wp:effectExtent l="0" t="0" r="0" b="1905"/>
                  <wp:wrapNone/>
                  <wp:docPr id="2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308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230" w:rsidRPr="000B5E87" w:rsidRDefault="00CF1230" w:rsidP="00E61CFF">
                              <w:pP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305250" w:themeColor="accent6" w:themeShade="80"/>
                                  <w:sz w:val="16"/>
                                </w:rPr>
                                <w:t>Órgano de Fiscalización Superior del Estado de Veracru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04E27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14.2pt;margin-top:204.65pt;width:243.55pt;height:19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" filled="f" stroked="f">
                  <v:textbox>
                    <w:txbxContent>
                      <w:p w:rsidR="00CF1230" w:rsidRPr="000B5E87" w:rsidRDefault="00CF1230" w:rsidP="00E61CFF">
                        <w:pP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305250" w:themeColor="accent6" w:themeShade="80"/>
                            <w:sz w:val="16"/>
                          </w:rPr>
                          <w:t>Órgano de Fiscalización Superior del Estado de Veracruz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F1230" w:rsidRPr="00C857F7">
          <w:rPr>
            <w:rFonts w:ascii="Arial Narrow" w:hAnsi="Arial Narrow" w:cs="Segoe UI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6A4B65AD" wp14:editId="69888B5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74290</wp:posOffset>
                  </wp:positionV>
                  <wp:extent cx="2750884" cy="0"/>
                  <wp:effectExtent l="0" t="0" r="30480" b="19050"/>
                  <wp:wrapNone/>
                  <wp:docPr id="223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75088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BFB7B" id="Conector recto 3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02.7pt" to="238.6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" strokecolor="#a5a5a5">
                  <v:stroke joinstyle="miter"/>
                </v:line>
              </w:pict>
            </mc:Fallback>
          </mc:AlternateContent>
        </w:r>
      </w:sdtContent>
    </w:sdt>
    <w:r w:rsidR="00C857F7" w:rsidRPr="00C857F7">
      <w:rPr>
        <w:rFonts w:ascii="Arial Narrow" w:hAnsi="Arial Narrow" w:cs="Segoe UI"/>
        <w:noProof/>
        <w:lang w:eastAsia="es-MX"/>
      </w:rPr>
      <w:fldChar w:fldCharType="begin"/>
    </w:r>
    <w:r w:rsidR="00C857F7" w:rsidRPr="00C857F7">
      <w:rPr>
        <w:rFonts w:ascii="Arial Narrow" w:hAnsi="Arial Narrow" w:cs="Segoe UI"/>
        <w:noProof/>
        <w:lang w:eastAsia="es-MX"/>
      </w:rPr>
      <w:instrText>PAGE  \* Arabic  \* MERGEFORMAT</w:instrText>
    </w:r>
    <w:r w:rsidR="00C857F7" w:rsidRPr="00C857F7">
      <w:rPr>
        <w:rFonts w:ascii="Arial Narrow" w:hAnsi="Arial Narrow" w:cs="Segoe UI"/>
        <w:noProof/>
        <w:lang w:eastAsia="es-MX"/>
      </w:rPr>
      <w:fldChar w:fldCharType="separate"/>
    </w:r>
    <w:r w:rsidR="003E3E5E" w:rsidRPr="003E3E5E">
      <w:rPr>
        <w:rFonts w:ascii="Arial Narrow" w:hAnsi="Arial Narrow" w:cs="Segoe UI"/>
        <w:noProof/>
        <w:lang w:val="es-ES" w:eastAsia="es-MX"/>
      </w:rPr>
      <w:t>5</w:t>
    </w:r>
    <w:r w:rsidR="00C857F7" w:rsidRPr="00C857F7">
      <w:rPr>
        <w:rFonts w:ascii="Arial Narrow" w:hAnsi="Arial Narrow" w:cs="Segoe UI"/>
        <w:noProof/>
        <w:lang w:eastAsia="es-MX"/>
      </w:rPr>
      <w:fldChar w:fldCharType="end"/>
    </w:r>
    <w:r w:rsidR="00C857F7" w:rsidRPr="00C857F7">
      <w:rPr>
        <w:rFonts w:ascii="Arial Narrow" w:hAnsi="Arial Narrow" w:cs="Segoe UI"/>
        <w:noProof/>
        <w:lang w:val="es-ES" w:eastAsia="es-MX"/>
      </w:rPr>
      <w:t xml:space="preserve"> de </w:t>
    </w:r>
    <w:r w:rsidR="00C857F7" w:rsidRPr="00C857F7">
      <w:rPr>
        <w:rFonts w:ascii="Arial Narrow" w:hAnsi="Arial Narrow" w:cs="Segoe UI"/>
        <w:noProof/>
        <w:lang w:eastAsia="es-MX"/>
      </w:rPr>
      <w:fldChar w:fldCharType="begin"/>
    </w:r>
    <w:r w:rsidR="00C857F7" w:rsidRPr="00C857F7">
      <w:rPr>
        <w:rFonts w:ascii="Arial Narrow" w:hAnsi="Arial Narrow" w:cs="Segoe UI"/>
        <w:noProof/>
        <w:lang w:eastAsia="es-MX"/>
      </w:rPr>
      <w:instrText>NUMPAGES  \* Arabic  \* MERGEFORMAT</w:instrText>
    </w:r>
    <w:r w:rsidR="00C857F7" w:rsidRPr="00C857F7">
      <w:rPr>
        <w:rFonts w:ascii="Arial Narrow" w:hAnsi="Arial Narrow" w:cs="Segoe UI"/>
        <w:noProof/>
        <w:lang w:eastAsia="es-MX"/>
      </w:rPr>
      <w:fldChar w:fldCharType="separate"/>
    </w:r>
    <w:r w:rsidR="003E3E5E" w:rsidRPr="003E3E5E">
      <w:rPr>
        <w:rFonts w:ascii="Arial Narrow" w:hAnsi="Arial Narrow" w:cs="Segoe UI"/>
        <w:noProof/>
        <w:lang w:val="es-ES" w:eastAsia="es-MX"/>
      </w:rPr>
      <w:t>5</w:t>
    </w:r>
    <w:r w:rsidR="00C857F7" w:rsidRPr="00C857F7">
      <w:rPr>
        <w:rFonts w:ascii="Arial Narrow" w:hAnsi="Arial Narrow" w:cs="Segoe UI"/>
        <w:noProof/>
        <w:lang w:eastAsia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49" w:rsidRDefault="000E6049" w:rsidP="00FD245F">
      <w:pPr>
        <w:spacing w:after="0" w:line="240" w:lineRule="auto"/>
      </w:pPr>
      <w:r>
        <w:separator/>
      </w:r>
    </w:p>
  </w:footnote>
  <w:footnote w:type="continuationSeparator" w:id="0">
    <w:p w:rsidR="000E6049" w:rsidRDefault="000E6049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0" w:rsidRPr="004315C7" w:rsidRDefault="005D5D4F" w:rsidP="005D5D4F">
    <w:pPr>
      <w:pStyle w:val="Encabezado"/>
      <w:ind w:left="-142" w:right="-235"/>
      <w:rPr>
        <w:rFonts w:ascii="Arial Narrow" w:hAnsi="Arial Narrow"/>
      </w:rPr>
    </w:pPr>
    <w:r w:rsidRPr="004315C7">
      <w:rPr>
        <w:rFonts w:ascii="Arial Narrow" w:hAnsi="Arial Narrow" w:cs="Segoe UI"/>
        <w:b/>
        <w:noProof/>
        <w:sz w:val="20"/>
        <w:szCs w:val="20"/>
        <w:lang w:eastAsia="es-MX"/>
      </w:rPr>
      <w:t xml:space="preserve">Anexo </w:t>
    </w:r>
    <w:r w:rsidR="007C1A28">
      <w:rPr>
        <w:rFonts w:ascii="Arial Narrow" w:hAnsi="Arial Narrow" w:cs="Segoe UI"/>
        <w:b/>
        <w:noProof/>
        <w:sz w:val="20"/>
        <w:szCs w:val="20"/>
        <w:lang w:eastAsia="es-MX"/>
      </w:rPr>
      <w:t>2b</w:t>
    </w:r>
    <w:r w:rsidRPr="004315C7">
      <w:rPr>
        <w:rFonts w:ascii="Arial Narrow" w:hAnsi="Arial Narrow" w:cs="Segoe UI"/>
        <w:b/>
        <w:noProof/>
        <w:sz w:val="20"/>
        <w:szCs w:val="20"/>
        <w:lang w:eastAsia="es-MX"/>
      </w:rPr>
      <w:t xml:space="preserve"> </w:t>
    </w:r>
    <w:r w:rsidRPr="004315C7">
      <w:rPr>
        <w:rFonts w:ascii="Arial Narrow" w:hAnsi="Arial Narrow" w:cs="Segoe UI"/>
        <w:b/>
        <w:sz w:val="20"/>
        <w:szCs w:val="20"/>
      </w:rPr>
      <w:t>Acta del CDM para aprobar Modificaciones Presupuestales al Programa de Inversión del FISM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9618B9D6"/>
    <w:lvl w:ilvl="0" w:tplc="E2E4C0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A866DD4C"/>
    <w:lvl w:ilvl="0" w:tplc="44D8A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48FEB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EE523DDE"/>
    <w:lvl w:ilvl="0" w:tplc="F6DAC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016E289C"/>
    <w:lvl w:ilvl="0" w:tplc="A0FA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1EAE6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5F"/>
    <w:rsid w:val="00001580"/>
    <w:rsid w:val="00003560"/>
    <w:rsid w:val="00004EAF"/>
    <w:rsid w:val="000107B5"/>
    <w:rsid w:val="00011AFA"/>
    <w:rsid w:val="00012249"/>
    <w:rsid w:val="00016E5A"/>
    <w:rsid w:val="00026F8B"/>
    <w:rsid w:val="00032537"/>
    <w:rsid w:val="0003298B"/>
    <w:rsid w:val="0003401A"/>
    <w:rsid w:val="000348C9"/>
    <w:rsid w:val="00035603"/>
    <w:rsid w:val="00037C7B"/>
    <w:rsid w:val="000409D0"/>
    <w:rsid w:val="00050490"/>
    <w:rsid w:val="00061D6A"/>
    <w:rsid w:val="0007069F"/>
    <w:rsid w:val="00072871"/>
    <w:rsid w:val="0007591F"/>
    <w:rsid w:val="000839BC"/>
    <w:rsid w:val="000861D3"/>
    <w:rsid w:val="00091483"/>
    <w:rsid w:val="00091E40"/>
    <w:rsid w:val="00096DBC"/>
    <w:rsid w:val="00097684"/>
    <w:rsid w:val="00097923"/>
    <w:rsid w:val="000A048B"/>
    <w:rsid w:val="000A338F"/>
    <w:rsid w:val="000A3B38"/>
    <w:rsid w:val="000A3BD1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6049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39F0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30E27"/>
    <w:rsid w:val="00233793"/>
    <w:rsid w:val="0023565C"/>
    <w:rsid w:val="00236DD6"/>
    <w:rsid w:val="00237099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D60E1"/>
    <w:rsid w:val="002E0F3A"/>
    <w:rsid w:val="002E142D"/>
    <w:rsid w:val="002E2348"/>
    <w:rsid w:val="002E2BB8"/>
    <w:rsid w:val="002E5CDC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3828"/>
    <w:rsid w:val="003B6900"/>
    <w:rsid w:val="003C021D"/>
    <w:rsid w:val="003C0B03"/>
    <w:rsid w:val="003C4A3C"/>
    <w:rsid w:val="003C5648"/>
    <w:rsid w:val="003D10DE"/>
    <w:rsid w:val="003D14BB"/>
    <w:rsid w:val="003D19BA"/>
    <w:rsid w:val="003D2C9D"/>
    <w:rsid w:val="003D4484"/>
    <w:rsid w:val="003E353A"/>
    <w:rsid w:val="003E3E5E"/>
    <w:rsid w:val="003E4D91"/>
    <w:rsid w:val="003E6619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15C7"/>
    <w:rsid w:val="00435793"/>
    <w:rsid w:val="00436671"/>
    <w:rsid w:val="00437835"/>
    <w:rsid w:val="00440BA4"/>
    <w:rsid w:val="004474C6"/>
    <w:rsid w:val="00452328"/>
    <w:rsid w:val="0045588F"/>
    <w:rsid w:val="00455A73"/>
    <w:rsid w:val="00456787"/>
    <w:rsid w:val="004575BD"/>
    <w:rsid w:val="00460D3A"/>
    <w:rsid w:val="004619E1"/>
    <w:rsid w:val="00464B7E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36F"/>
    <w:rsid w:val="004D1FC0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C1B43"/>
    <w:rsid w:val="005C2975"/>
    <w:rsid w:val="005D0605"/>
    <w:rsid w:val="005D33A6"/>
    <w:rsid w:val="005D3739"/>
    <w:rsid w:val="005D5D4F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1A28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832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2D32"/>
    <w:rsid w:val="00873D4A"/>
    <w:rsid w:val="0087579E"/>
    <w:rsid w:val="00876CBB"/>
    <w:rsid w:val="00876D0D"/>
    <w:rsid w:val="00880B9C"/>
    <w:rsid w:val="00882A07"/>
    <w:rsid w:val="00884C5D"/>
    <w:rsid w:val="00887B39"/>
    <w:rsid w:val="00894E4A"/>
    <w:rsid w:val="008951EA"/>
    <w:rsid w:val="00896B8A"/>
    <w:rsid w:val="008A0D2D"/>
    <w:rsid w:val="008A6439"/>
    <w:rsid w:val="008B6798"/>
    <w:rsid w:val="008B7196"/>
    <w:rsid w:val="008B7C4E"/>
    <w:rsid w:val="008C4DD1"/>
    <w:rsid w:val="008D073D"/>
    <w:rsid w:val="008D325E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15D99"/>
    <w:rsid w:val="00922EBA"/>
    <w:rsid w:val="00925E56"/>
    <w:rsid w:val="00927C0A"/>
    <w:rsid w:val="0093044B"/>
    <w:rsid w:val="009311F0"/>
    <w:rsid w:val="00932874"/>
    <w:rsid w:val="009348EA"/>
    <w:rsid w:val="00936ABD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638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5A9C"/>
    <w:rsid w:val="009A7802"/>
    <w:rsid w:val="009B00F5"/>
    <w:rsid w:val="009B21AC"/>
    <w:rsid w:val="009B25D9"/>
    <w:rsid w:val="009B30B9"/>
    <w:rsid w:val="009B3A37"/>
    <w:rsid w:val="009B3C24"/>
    <w:rsid w:val="009C0BC0"/>
    <w:rsid w:val="009C10EC"/>
    <w:rsid w:val="009C25D3"/>
    <w:rsid w:val="009C558B"/>
    <w:rsid w:val="009C597F"/>
    <w:rsid w:val="009C5A00"/>
    <w:rsid w:val="009C5E06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6454"/>
    <w:rsid w:val="00A0100E"/>
    <w:rsid w:val="00A03D65"/>
    <w:rsid w:val="00A07116"/>
    <w:rsid w:val="00A11F0C"/>
    <w:rsid w:val="00A12650"/>
    <w:rsid w:val="00A14EE1"/>
    <w:rsid w:val="00A16F31"/>
    <w:rsid w:val="00A1772F"/>
    <w:rsid w:val="00A2176B"/>
    <w:rsid w:val="00A21820"/>
    <w:rsid w:val="00A24FF5"/>
    <w:rsid w:val="00A2784C"/>
    <w:rsid w:val="00A3608C"/>
    <w:rsid w:val="00A41772"/>
    <w:rsid w:val="00A4355A"/>
    <w:rsid w:val="00A43CEA"/>
    <w:rsid w:val="00A44D6F"/>
    <w:rsid w:val="00A461F1"/>
    <w:rsid w:val="00A5596B"/>
    <w:rsid w:val="00A55B3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C1442"/>
    <w:rsid w:val="00AC1787"/>
    <w:rsid w:val="00AC3CB1"/>
    <w:rsid w:val="00AD0266"/>
    <w:rsid w:val="00AD40C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3C6B"/>
    <w:rsid w:val="00B352A5"/>
    <w:rsid w:val="00B467E4"/>
    <w:rsid w:val="00B514E1"/>
    <w:rsid w:val="00B517F1"/>
    <w:rsid w:val="00B57E70"/>
    <w:rsid w:val="00B63522"/>
    <w:rsid w:val="00B65B6A"/>
    <w:rsid w:val="00B672E3"/>
    <w:rsid w:val="00B7018A"/>
    <w:rsid w:val="00B70E54"/>
    <w:rsid w:val="00B711B9"/>
    <w:rsid w:val="00B72043"/>
    <w:rsid w:val="00B7303B"/>
    <w:rsid w:val="00B92D0E"/>
    <w:rsid w:val="00B94F4D"/>
    <w:rsid w:val="00B962FF"/>
    <w:rsid w:val="00BA2FE6"/>
    <w:rsid w:val="00BA482F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53A9"/>
    <w:rsid w:val="00BF0A16"/>
    <w:rsid w:val="00BF26E7"/>
    <w:rsid w:val="00BF2B03"/>
    <w:rsid w:val="00BF2D6A"/>
    <w:rsid w:val="00BF55FC"/>
    <w:rsid w:val="00BF68B3"/>
    <w:rsid w:val="00C02818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79D6"/>
    <w:rsid w:val="00C56DDB"/>
    <w:rsid w:val="00C57602"/>
    <w:rsid w:val="00C6504B"/>
    <w:rsid w:val="00C67484"/>
    <w:rsid w:val="00C752F8"/>
    <w:rsid w:val="00C75E07"/>
    <w:rsid w:val="00C76551"/>
    <w:rsid w:val="00C857F7"/>
    <w:rsid w:val="00C9158B"/>
    <w:rsid w:val="00C92763"/>
    <w:rsid w:val="00C94218"/>
    <w:rsid w:val="00C96D73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0E30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07DC1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B13"/>
    <w:rsid w:val="00D510B2"/>
    <w:rsid w:val="00D60398"/>
    <w:rsid w:val="00D60CF3"/>
    <w:rsid w:val="00D619DB"/>
    <w:rsid w:val="00D622CF"/>
    <w:rsid w:val="00D73A3B"/>
    <w:rsid w:val="00D74F92"/>
    <w:rsid w:val="00D81713"/>
    <w:rsid w:val="00D82965"/>
    <w:rsid w:val="00D83852"/>
    <w:rsid w:val="00D83973"/>
    <w:rsid w:val="00D87F51"/>
    <w:rsid w:val="00D91F91"/>
    <w:rsid w:val="00D92E83"/>
    <w:rsid w:val="00D9611F"/>
    <w:rsid w:val="00DA4D2E"/>
    <w:rsid w:val="00DB3194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FEF"/>
    <w:rsid w:val="00E030B4"/>
    <w:rsid w:val="00E10EA4"/>
    <w:rsid w:val="00E12697"/>
    <w:rsid w:val="00E2445F"/>
    <w:rsid w:val="00E32E46"/>
    <w:rsid w:val="00E33FD0"/>
    <w:rsid w:val="00E35C8A"/>
    <w:rsid w:val="00E40438"/>
    <w:rsid w:val="00E42EED"/>
    <w:rsid w:val="00E431A4"/>
    <w:rsid w:val="00E5065D"/>
    <w:rsid w:val="00E506AF"/>
    <w:rsid w:val="00E510BC"/>
    <w:rsid w:val="00E53453"/>
    <w:rsid w:val="00E557E3"/>
    <w:rsid w:val="00E5705C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0084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55C2"/>
    <w:rsid w:val="00F4002D"/>
    <w:rsid w:val="00F41EBF"/>
    <w:rsid w:val="00F42EB6"/>
    <w:rsid w:val="00F441BF"/>
    <w:rsid w:val="00F44C0B"/>
    <w:rsid w:val="00F46E56"/>
    <w:rsid w:val="00F56D8B"/>
    <w:rsid w:val="00F60904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977"/>
    <w:rsid w:val="00FA15EC"/>
    <w:rsid w:val="00FA40AC"/>
    <w:rsid w:val="00FA4A6E"/>
    <w:rsid w:val="00FA6202"/>
    <w:rsid w:val="00FB130F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6610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3ABB9"/>
  <w15:docId w15:val="{F6145C6E-A716-4530-8994-70ADD4FA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76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C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3E43-F3CD-4EDF-9A4B-EAD7FF6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Marisol Hernández Rivera</cp:lastModifiedBy>
  <cp:revision>6</cp:revision>
  <cp:lastPrinted>2026-03-09T22:00:00Z</cp:lastPrinted>
  <dcterms:created xsi:type="dcterms:W3CDTF">2026-03-09T19:05:00Z</dcterms:created>
  <dcterms:modified xsi:type="dcterms:W3CDTF">2026-03-13T22:53:00Z</dcterms:modified>
</cp:coreProperties>
</file>